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B7507B">
        <w:rPr>
          <w:b/>
          <w:i w:val="0"/>
          <w:sz w:val="32"/>
          <w:vertAlign w:val="baseline"/>
        </w:rPr>
        <w:t>28 июл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B7507B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B7507B">
              <w:rPr>
                <w:i w:val="0"/>
                <w:szCs w:val="28"/>
                <w:vertAlign w:val="baseline"/>
              </w:rPr>
              <w:t>28 июл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B7507B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B7507B">
              <w:rPr>
                <w:i w:val="0"/>
                <w:szCs w:val="28"/>
                <w:vertAlign w:val="baseline"/>
              </w:rPr>
              <w:t>28 июл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B7507B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B7507B">
              <w:rPr>
                <w:i w:val="0"/>
                <w:szCs w:val="28"/>
                <w:vertAlign w:val="baseline"/>
              </w:rPr>
              <w:t>28 июл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B7507B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B7507B">
              <w:rPr>
                <w:i w:val="0"/>
                <w:szCs w:val="28"/>
                <w:vertAlign w:val="baseline"/>
              </w:rPr>
              <w:t>28 июл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B7507B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B7507B">
              <w:rPr>
                <w:i w:val="0"/>
                <w:szCs w:val="28"/>
                <w:vertAlign w:val="baseline"/>
              </w:rPr>
              <w:t>28 июл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6C2C5B">
        <w:trPr>
          <w:trHeight w:val="287"/>
        </w:trPr>
        <w:tc>
          <w:tcPr>
            <w:tcW w:w="654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B7507B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B7507B">
              <w:rPr>
                <w:i w:val="0"/>
                <w:szCs w:val="28"/>
                <w:vertAlign w:val="baseline"/>
              </w:rPr>
              <w:t>28 июля</w:t>
            </w:r>
            <w:r w:rsidR="008E7F30">
              <w:rPr>
                <w:i w:val="0"/>
                <w:szCs w:val="28"/>
                <w:vertAlign w:val="baseline"/>
              </w:rPr>
              <w:t xml:space="preserve"> 2015</w:t>
            </w:r>
            <w:r w:rsidR="00D317A9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1743B3" w:rsidRDefault="00C80853" w:rsidP="00074DA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</w:tc>
      </w:tr>
    </w:tbl>
    <w:p w:rsidR="00FF439A" w:rsidRDefault="00FF439A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F54B7D">
        <w:rPr>
          <w:b/>
          <w:i w:val="0"/>
          <w:szCs w:val="28"/>
          <w:vertAlign w:val="baseline"/>
        </w:rPr>
        <w:t>28 ию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8E7F30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 w:rsidR="008E7F30">
        <w:rPr>
          <w:bCs/>
          <w:color w:val="000000"/>
          <w:sz w:val="24"/>
          <w:szCs w:val="24"/>
          <w:vertAlign w:val="baseline"/>
        </w:rPr>
        <w:t xml:space="preserve">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438"/>
        <w:gridCol w:w="2392"/>
        <w:gridCol w:w="1360"/>
        <w:gridCol w:w="1251"/>
        <w:gridCol w:w="1740"/>
        <w:gridCol w:w="1740"/>
        <w:gridCol w:w="1360"/>
      </w:tblGrid>
      <w:tr w:rsidR="00F54B7D" w:rsidRPr="00F54B7D" w:rsidTr="00F54B7D">
        <w:trPr>
          <w:trHeight w:val="14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нь</w:t>
            </w:r>
          </w:p>
        </w:tc>
      </w:tr>
      <w:tr w:rsidR="00F54B7D" w:rsidRPr="00F54B7D" w:rsidTr="00F54B7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F54B7D" w:rsidRPr="00F54B7D" w:rsidTr="00F54B7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54B7D" w:rsidRPr="00F54B7D" w:rsidTr="00F54B7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7D" w:rsidRPr="00F54B7D" w:rsidRDefault="00F54B7D" w:rsidP="00F54B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54B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CF6E2A">
        <w:rPr>
          <w:b/>
          <w:i w:val="0"/>
          <w:szCs w:val="28"/>
          <w:vertAlign w:val="baseline"/>
        </w:rPr>
        <w:t>28 ию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438"/>
        <w:gridCol w:w="2392"/>
        <w:gridCol w:w="1360"/>
        <w:gridCol w:w="1251"/>
        <w:gridCol w:w="1660"/>
        <w:gridCol w:w="1660"/>
        <w:gridCol w:w="1360"/>
      </w:tblGrid>
      <w:tr w:rsidR="00CF6E2A" w:rsidRPr="00CF6E2A" w:rsidTr="00CF6E2A">
        <w:trPr>
          <w:trHeight w:val="17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нь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79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5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F6E2A" w:rsidRPr="00CF6E2A" w:rsidTr="00CF6E2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2A" w:rsidRPr="00CF6E2A" w:rsidRDefault="00CF6E2A" w:rsidP="00CF6E2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F6E2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1908CF">
        <w:rPr>
          <w:b/>
          <w:i w:val="0"/>
          <w:szCs w:val="28"/>
          <w:vertAlign w:val="baseline"/>
        </w:rPr>
        <w:t>28 ию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1908CF" w:rsidRPr="001908CF" w:rsidTr="001908CF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нь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1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62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1908CF" w:rsidRPr="001908CF" w:rsidTr="001908C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1908CF" w:rsidRPr="001908CF" w:rsidTr="001908C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1908CF" w:rsidRPr="001908CF" w:rsidTr="001908CF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1908CF" w:rsidRPr="001908CF" w:rsidTr="001908C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CF" w:rsidRPr="001908CF" w:rsidRDefault="001908CF" w:rsidP="001908C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1908C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5E20FA">
        <w:rPr>
          <w:b/>
          <w:i w:val="0"/>
          <w:szCs w:val="28"/>
          <w:vertAlign w:val="baseline"/>
        </w:rPr>
        <w:t>28 ию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866BA7" w:rsidRPr="00866BA7">
        <w:rPr>
          <w:b/>
          <w:bCs/>
          <w:i w:val="0"/>
          <w:color w:val="000000"/>
          <w:sz w:val="24"/>
          <w:szCs w:val="24"/>
          <w:vertAlign w:val="baseline"/>
        </w:rPr>
        <w:t>10</w:t>
      </w:r>
      <w:r w:rsidR="00866BA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66BA7" w:rsidRPr="00866BA7">
        <w:rPr>
          <w:b/>
          <w:bCs/>
          <w:i w:val="0"/>
          <w:color w:val="000000"/>
          <w:sz w:val="24"/>
          <w:szCs w:val="24"/>
          <w:vertAlign w:val="baseline"/>
        </w:rPr>
        <w:t>059</w:t>
      </w:r>
      <w:r w:rsidR="00866BA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66BA7" w:rsidRPr="00866BA7">
        <w:rPr>
          <w:b/>
          <w:bCs/>
          <w:i w:val="0"/>
          <w:color w:val="000000"/>
          <w:sz w:val="24"/>
          <w:szCs w:val="24"/>
          <w:vertAlign w:val="baseline"/>
        </w:rPr>
        <w:t>596</w:t>
      </w:r>
      <w:r w:rsidR="00866BA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66BA7" w:rsidRPr="00866BA7">
        <w:rPr>
          <w:b/>
          <w:bCs/>
          <w:i w:val="0"/>
          <w:color w:val="000000"/>
          <w:sz w:val="24"/>
          <w:szCs w:val="24"/>
          <w:vertAlign w:val="baseline"/>
        </w:rPr>
        <w:t>617,99</w:t>
      </w:r>
      <w:r w:rsidR="00866BA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500"/>
        <w:gridCol w:w="4315"/>
        <w:gridCol w:w="1720"/>
        <w:gridCol w:w="1720"/>
        <w:gridCol w:w="1720"/>
      </w:tblGrid>
      <w:tr w:rsidR="00866BA7" w:rsidRPr="00866BA7" w:rsidTr="00866BA7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866BA7" w:rsidRPr="00866BA7" w:rsidTr="00866BA7">
        <w:trPr>
          <w:trHeight w:val="11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BA7" w:rsidRPr="00866BA7" w:rsidRDefault="00866BA7" w:rsidP="00866BA7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BA7" w:rsidRPr="00866BA7" w:rsidRDefault="00866BA7" w:rsidP="00866BA7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активных </w:t>
            </w:r>
            <w:proofErr w:type="spellStart"/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% "активных" от количества полученных </w:t>
            </w:r>
            <w:proofErr w:type="spellStart"/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66BA7" w:rsidRPr="00866BA7" w:rsidTr="00866BA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A7" w:rsidRPr="00866BA7" w:rsidRDefault="00866BA7" w:rsidP="00866BA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66BA7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5E20FA">
        <w:rPr>
          <w:b/>
          <w:i w:val="0"/>
          <w:szCs w:val="28"/>
          <w:vertAlign w:val="baseline"/>
        </w:rPr>
        <w:t>28 июля</w:t>
      </w:r>
      <w:r w:rsidR="009D4793">
        <w:rPr>
          <w:b/>
          <w:i w:val="0"/>
          <w:szCs w:val="28"/>
          <w:vertAlign w:val="baseline"/>
        </w:rPr>
        <w:t xml:space="preserve">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5E20FA" w:rsidRPr="005E20FA" w:rsidTr="005E20FA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5,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5E20FA" w:rsidRPr="005E20FA" w:rsidTr="005E20FA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5E20FA" w:rsidRPr="005E20FA" w:rsidTr="005E20FA">
        <w:trPr>
          <w:trHeight w:val="3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нь 2015 года</w:t>
            </w:r>
          </w:p>
        </w:tc>
      </w:tr>
      <w:tr w:rsidR="005E20FA" w:rsidRPr="005E20FA" w:rsidTr="005E20F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5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9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7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5E20FA" w:rsidRPr="005E20FA" w:rsidTr="005E20F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6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7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9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7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0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7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9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9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E20F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lastRenderedPageBreak/>
        <w:t xml:space="preserve">Данные по внедрению системы «четыре расхода» по состоянию на </w:t>
      </w:r>
      <w:r w:rsidR="005E20FA">
        <w:rPr>
          <w:b/>
          <w:i w:val="0"/>
          <w:szCs w:val="28"/>
          <w:vertAlign w:val="baseline"/>
        </w:rPr>
        <w:t xml:space="preserve">28 июля </w:t>
      </w:r>
      <w:r w:rsidR="007D568D">
        <w:rPr>
          <w:b/>
          <w:i w:val="0"/>
          <w:szCs w:val="28"/>
          <w:vertAlign w:val="baseline"/>
        </w:rPr>
        <w:t>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54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60"/>
        <w:gridCol w:w="754"/>
        <w:gridCol w:w="850"/>
        <w:gridCol w:w="709"/>
        <w:gridCol w:w="850"/>
        <w:gridCol w:w="993"/>
        <w:gridCol w:w="993"/>
        <w:gridCol w:w="1560"/>
        <w:gridCol w:w="1780"/>
        <w:gridCol w:w="1740"/>
        <w:gridCol w:w="1581"/>
        <w:gridCol w:w="1281"/>
      </w:tblGrid>
      <w:tr w:rsidR="005E20FA" w:rsidRPr="005E20FA" w:rsidTr="005E20FA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5-02.06.201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5-02.06.2015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290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5-30.04.201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5-30.04.2015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bookmarkStart w:id="0" w:name="_GoBack"/>
            <w:bookmarkEnd w:id="0"/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5E20FA" w:rsidRPr="005E20FA" w:rsidTr="005E20FA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7 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862 925 81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 900 653 55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463 433 015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 437 220 54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14,0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 xml:space="preserve">Нижнекамское МО, </w:t>
            </w: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пгт</w:t>
            </w:r>
            <w:proofErr w:type="spellEnd"/>
            <w:r w:rsidRPr="005E20FA">
              <w:rPr>
                <w:i w:val="0"/>
                <w:color w:val="000000"/>
                <w:sz w:val="20"/>
                <w:vertAlign w:val="baseline"/>
              </w:rPr>
              <w:t xml:space="preserve">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83 660 1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07 267 13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74 081 89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3 185 246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</w:tr>
      <w:tr w:rsidR="005E20FA" w:rsidRPr="005E20FA" w:rsidTr="005E20FA">
        <w:trPr>
          <w:trHeight w:val="3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  <w:r w:rsidRPr="005E20FA">
              <w:rPr>
                <w:i w:val="0"/>
                <w:color w:val="000000"/>
                <w:sz w:val="20"/>
                <w:vertAlign w:val="baseline"/>
              </w:rPr>
              <w:t xml:space="preserve">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 xml:space="preserve">ООО УК "Сервис индустрия") </w:t>
            </w: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6 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763 607 6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 757 807 20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84 361 85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 373 445 35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5 657 96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9 747 57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 752 765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7 994 81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2,0</w:t>
            </w:r>
          </w:p>
        </w:tc>
      </w:tr>
      <w:tr w:rsidR="005E20FA" w:rsidRPr="005E20FA" w:rsidTr="005E20FA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г.Елабуга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5E20FA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5E20FA" w:rsidRPr="005E20FA" w:rsidTr="005E20FA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FA" w:rsidRPr="005E20FA" w:rsidRDefault="005E20FA" w:rsidP="005E20FA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FA" w:rsidRPr="005E20FA" w:rsidRDefault="005E20FA" w:rsidP="005E20FA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5E20FA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</w:tbl>
    <w:p w:rsidR="004D3E41" w:rsidRPr="005E20FA" w:rsidRDefault="00B82B01" w:rsidP="00B82B01">
      <w:pPr>
        <w:jc w:val="center"/>
        <w:rPr>
          <w:i w:val="0"/>
          <w:sz w:val="20"/>
        </w:rPr>
        <w:sectPr w:rsidR="004D3E41" w:rsidRPr="005E20FA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  <w:r w:rsidRPr="005E20FA">
        <w:rPr>
          <w:i w:val="0"/>
          <w:sz w:val="20"/>
        </w:rPr>
        <w:br w:type="page"/>
      </w:r>
    </w:p>
    <w:p w:rsidR="004B5593" w:rsidRDefault="004B5593" w:rsidP="00C80853">
      <w:pPr>
        <w:jc w:val="center"/>
        <w:rPr>
          <w:i w:val="0"/>
          <w:sz w:val="20"/>
          <w:vertAlign w:val="baseline"/>
        </w:rPr>
      </w:pPr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07" w:rsidRDefault="00682C07" w:rsidP="00BF74DE">
      <w:r>
        <w:separator/>
      </w:r>
    </w:p>
  </w:endnote>
  <w:endnote w:type="continuationSeparator" w:id="0">
    <w:p w:rsidR="00682C07" w:rsidRDefault="00682C07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8E7F30" w:rsidRPr="00301100" w:rsidRDefault="008E7F30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5E20FA">
          <w:rPr>
            <w:i w:val="0"/>
            <w:noProof/>
          </w:rPr>
          <w:t>15</w:t>
        </w:r>
        <w:r w:rsidRPr="00301100">
          <w:rPr>
            <w:i w:val="0"/>
          </w:rPr>
          <w:fldChar w:fldCharType="end"/>
        </w:r>
      </w:p>
    </w:sdtContent>
  </w:sdt>
  <w:p w:rsidR="008E7F30" w:rsidRDefault="008E7F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30" w:rsidRDefault="008E7F30">
    <w:pPr>
      <w:pStyle w:val="a6"/>
      <w:jc w:val="center"/>
    </w:pPr>
  </w:p>
  <w:p w:rsidR="008E7F30" w:rsidRDefault="008E7F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07" w:rsidRDefault="00682C07" w:rsidP="00BF74DE">
      <w:r>
        <w:separator/>
      </w:r>
    </w:p>
  </w:footnote>
  <w:footnote w:type="continuationSeparator" w:id="0">
    <w:p w:rsidR="00682C07" w:rsidRDefault="00682C07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3202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8CF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40A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11AF"/>
    <w:rsid w:val="0027278F"/>
    <w:rsid w:val="0027294B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1BA9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171C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D063F"/>
    <w:rsid w:val="005D18D3"/>
    <w:rsid w:val="005D57E3"/>
    <w:rsid w:val="005E1E14"/>
    <w:rsid w:val="005E20FA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2C07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BD7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66BA7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3621"/>
    <w:rsid w:val="00893A96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E7F30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E7797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507B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0853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6E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883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B7D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B5E7D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80657-17BF-4DB8-A946-0579BDA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9</cp:revision>
  <cp:lastPrinted>2012-06-08T13:42:00Z</cp:lastPrinted>
  <dcterms:created xsi:type="dcterms:W3CDTF">2015-08-21T08:31:00Z</dcterms:created>
  <dcterms:modified xsi:type="dcterms:W3CDTF">2015-08-21T08:39:00Z</dcterms:modified>
</cp:coreProperties>
</file>